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03-2020 i Södertälje kommun</w:t>
      </w:r>
    </w:p>
    <w:p>
      <w:r>
        <w:t>Detta dokument behandlar höga naturvärden i avverkningsamälan A 46303-2020 i Södertälje kommun. Denna avverkningsanmälan inkom 2020-09-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gren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6303-2020.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52, E 635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